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EE3FE0">
        <w:t>97</w:t>
      </w:r>
    </w:p>
    <w:p w:rsidR="00B84FD4" w:rsidRDefault="00B84FD4" w:rsidP="00B84FD4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0F0743" w:rsidRDefault="00BB5145" w:rsidP="002E4E6F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BB5145" w:rsidP="002E4E6F">
      <w:pPr>
        <w:spacing w:before="0" w:after="0"/>
        <w:rPr>
          <w:rFonts w:cs="Arial"/>
          <w:color w:val="000000"/>
        </w:rPr>
      </w:pPr>
      <w:sdt>
        <w:sdtPr>
          <w:id w:val="-1325812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>on regarding Older Australians</w:t>
      </w:r>
      <w:r w:rsidR="00EE3FE0" w:rsidRPr="009756E2">
        <w:t xml:space="preserve"> 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BB5145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BB5145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BB5145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BB5145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BB5145" w:rsidP="0047300B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BB5145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BB5145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6B77FE" w:rsidRDefault="006B77FE" w:rsidP="00BF2B38">
      <w:pPr>
        <w:spacing w:before="0" w:after="225"/>
        <w:rPr>
          <w:rFonts w:cs="Arial"/>
          <w:color w:val="000000"/>
        </w:rPr>
      </w:pPr>
    </w:p>
    <w:p w:rsidR="00397859" w:rsidRPr="00D14E1E" w:rsidRDefault="00EE3FE0" w:rsidP="00BF2B38">
      <w:pPr>
        <w:spacing w:before="0" w:after="225"/>
        <w:rPr>
          <w:rFonts w:cs="Arial"/>
          <w:color w:val="000000"/>
        </w:rPr>
      </w:pPr>
      <w:r w:rsidRPr="00EE3FE0">
        <w:rPr>
          <w:rFonts w:cs="Arial"/>
          <w:color w:val="000000"/>
        </w:rPr>
        <w:lastRenderedPageBreak/>
        <w:t xml:space="preserve">I have no confidence in the confidentiality process </w:t>
      </w:r>
      <w:proofErr w:type="spellStart"/>
      <w:r w:rsidRPr="00EE3FE0">
        <w:rPr>
          <w:rFonts w:cs="Arial"/>
          <w:color w:val="000000"/>
        </w:rPr>
        <w:t>ie</w:t>
      </w:r>
      <w:proofErr w:type="spellEnd"/>
      <w:r w:rsidRPr="00EE3FE0">
        <w:rPr>
          <w:rFonts w:cs="Arial"/>
          <w:color w:val="000000"/>
        </w:rPr>
        <w:t xml:space="preserve"> to say if I lodged a complaint it would be obvious it came from me and the employers can get around the processes so easily and then not </w:t>
      </w:r>
      <w:proofErr w:type="spellStart"/>
      <w:r w:rsidRPr="00EE3FE0">
        <w:rPr>
          <w:rFonts w:cs="Arial"/>
          <w:color w:val="000000"/>
        </w:rPr>
        <w:t>fere</w:t>
      </w:r>
      <w:proofErr w:type="spellEnd"/>
      <w:r w:rsidRPr="00EE3FE0">
        <w:rPr>
          <w:rFonts w:cs="Arial"/>
          <w:color w:val="000000"/>
        </w:rPr>
        <w:t xml:space="preserve"> to age </w:t>
      </w:r>
      <w:proofErr w:type="gramStart"/>
      <w:r w:rsidRPr="00EE3FE0">
        <w:rPr>
          <w:rFonts w:cs="Arial"/>
          <w:color w:val="000000"/>
        </w:rPr>
        <w:t>a</w:t>
      </w:r>
      <w:proofErr w:type="gramEnd"/>
      <w:r w:rsidRPr="00EE3FE0">
        <w:rPr>
          <w:rFonts w:cs="Arial"/>
          <w:color w:val="000000"/>
        </w:rPr>
        <w:t xml:space="preserve"> s a barrier and simply say the candidate misunderstood. Going forward you would not even get an interview as you are a trouble-maker. I have been told I am an exceptional candidate with all the specified qualities</w:t>
      </w:r>
      <w:r w:rsidR="007A1E18">
        <w:rPr>
          <w:rFonts w:cs="Arial"/>
          <w:color w:val="000000"/>
        </w:rPr>
        <w:t xml:space="preserve"> </w:t>
      </w:r>
      <w:r w:rsidRPr="00EE3FE0">
        <w:rPr>
          <w:rFonts w:cs="Arial"/>
          <w:color w:val="000000"/>
        </w:rPr>
        <w:t>and I may be starting within a fortnight - then mysteriously head office sends an email as unacceptable. I have never even had an interview from this large company since - age discrimination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BB5145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BB5145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5A7F80" w:rsidRPr="00D14E1E" w:rsidRDefault="00BB5145" w:rsidP="005A7F80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7A1E18" w:rsidRDefault="001816CE" w:rsidP="007A1E1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A1E18" w:rsidRDefault="007A1E18" w:rsidP="007A1E18">
      <w:pPr>
        <w:spacing w:before="0" w:after="0"/>
        <w:rPr>
          <w:rFonts w:cs="Arial"/>
          <w:b/>
          <w:color w:val="000000"/>
        </w:rPr>
      </w:pPr>
    </w:p>
    <w:p w:rsidR="00F96AD9" w:rsidRPr="007A1E18" w:rsidRDefault="00EE3FE0" w:rsidP="007A1E18">
      <w:pPr>
        <w:spacing w:before="0" w:after="0"/>
        <w:rPr>
          <w:rFonts w:cs="Arial"/>
          <w:b/>
          <w:color w:val="000000"/>
        </w:rPr>
      </w:pPr>
      <w:r w:rsidRPr="00EE3FE0">
        <w:rPr>
          <w:rFonts w:cs="Arial"/>
          <w:color w:val="000000"/>
        </w:rPr>
        <w:t>Too old to manually carry out tasks - can they catch on as quickly as younger people - will they be away sick longer - also fear that the new starter may be a threat to the knowledge of the supervisor</w:t>
      </w:r>
    </w:p>
    <w:p w:rsidR="007A1E18" w:rsidRDefault="007A1E18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BB5145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BB5145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B5145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BB5145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BB5145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B5145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6B77FE" w:rsidRDefault="006B77FE" w:rsidP="00BF2B38">
      <w:pPr>
        <w:spacing w:before="0" w:after="0"/>
        <w:rPr>
          <w:rFonts w:cs="Arial"/>
          <w:b/>
          <w:color w:val="000000"/>
        </w:rPr>
      </w:pPr>
    </w:p>
    <w:p w:rsidR="00EA1B5F" w:rsidRPr="00EE3FE0" w:rsidRDefault="00EE3FE0" w:rsidP="00BF2B38">
      <w:pPr>
        <w:spacing w:before="180" w:after="100" w:afterAutospacing="1"/>
        <w:rPr>
          <w:rFonts w:cs="Arial"/>
          <w:bCs/>
          <w:color w:val="000000"/>
        </w:rPr>
      </w:pPr>
      <w:r w:rsidRPr="00EE3FE0">
        <w:rPr>
          <w:rFonts w:cs="Arial"/>
          <w:bCs/>
          <w:color w:val="000000"/>
        </w:rPr>
        <w:t>Nowadays practically all on-line applications, followed by face-to-face interviews require presentation of proof to work requesting birth certificate, passport, drivers licence. This has only occurred since employers were advised that inappropriate to ask someone's age - this is how they circumvent that rule so easily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lastRenderedPageBreak/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BB5145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BB5145" w:rsidP="007A7B9F">
      <w:sdt>
        <w:sdtPr>
          <w:id w:val="13383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FE0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 xml:space="preserve">No </w:t>
      </w:r>
    </w:p>
    <w:p w:rsidR="007A7B9F" w:rsidRPr="00D14E1E" w:rsidRDefault="00BB5145" w:rsidP="007A7B9F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:rsidR="007A7B9F" w:rsidRDefault="007A7B9F" w:rsidP="00BF2B38">
      <w:pPr>
        <w:spacing w:before="0" w:after="0"/>
        <w:rPr>
          <w:rFonts w:cs="Arial"/>
          <w:b/>
          <w:color w:val="000000"/>
        </w:rPr>
      </w:pP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6B77FE" w:rsidRDefault="006B77FE" w:rsidP="00BF2B38">
      <w:pPr>
        <w:spacing w:before="0" w:after="0"/>
        <w:rPr>
          <w:rFonts w:cs="Arial"/>
          <w:color w:val="000000"/>
        </w:rPr>
      </w:pPr>
    </w:p>
    <w:p w:rsidR="00EA1B5F" w:rsidRDefault="00EE3FE0" w:rsidP="00BF2B38">
      <w:pPr>
        <w:spacing w:before="0" w:after="0"/>
        <w:rPr>
          <w:rFonts w:cs="Arial"/>
          <w:color w:val="000000"/>
        </w:rPr>
      </w:pPr>
      <w:r w:rsidRPr="00EE3FE0">
        <w:rPr>
          <w:rFonts w:cs="Arial"/>
          <w:color w:val="000000"/>
        </w:rPr>
        <w:t>I have never really found an employer who will give me an opportunity in my two years out of workforce</w:t>
      </w:r>
    </w:p>
    <w:p w:rsidR="001816CE" w:rsidRDefault="001816CE" w:rsidP="00EA1B5F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EE3FE0" w:rsidRDefault="001816CE" w:rsidP="00EE3FE0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EE3FE0" w:rsidRPr="00EE3FE0" w:rsidRDefault="00EE3FE0" w:rsidP="00EE3FE0">
      <w:pPr>
        <w:spacing w:before="0" w:after="0"/>
        <w:rPr>
          <w:rFonts w:cs="Arial"/>
          <w:b/>
          <w:color w:val="000000"/>
        </w:rPr>
      </w:pPr>
    </w:p>
    <w:p w:rsidR="006B77FE" w:rsidRPr="00D14E1E" w:rsidRDefault="00EE3FE0" w:rsidP="00BF2B38">
      <w:pPr>
        <w:spacing w:before="0" w:after="225"/>
        <w:rPr>
          <w:rFonts w:cs="Arial"/>
          <w:color w:val="000000"/>
        </w:rPr>
      </w:pPr>
      <w:r w:rsidRPr="00EE3FE0">
        <w:rPr>
          <w:rFonts w:cs="Arial"/>
          <w:color w:val="000000"/>
        </w:rPr>
        <w:t xml:space="preserve">A fair dinkum Government Policy to get older Australians back with support by engaging to employers who benefit </w:t>
      </w:r>
      <w:proofErr w:type="spellStart"/>
      <w:r w:rsidRPr="00EE3FE0">
        <w:rPr>
          <w:rFonts w:cs="Arial"/>
          <w:color w:val="000000"/>
        </w:rPr>
        <w:t>form</w:t>
      </w:r>
      <w:proofErr w:type="spellEnd"/>
      <w:r w:rsidRPr="00EE3FE0">
        <w:rPr>
          <w:rFonts w:cs="Arial"/>
          <w:color w:val="000000"/>
        </w:rPr>
        <w:t xml:space="preserve"> this country's people - they seem to think all take and no investment </w:t>
      </w:r>
      <w:proofErr w:type="spellStart"/>
      <w:r w:rsidRPr="00EE3FE0">
        <w:rPr>
          <w:rFonts w:cs="Arial"/>
          <w:color w:val="000000"/>
        </w:rPr>
        <w:t>eg</w:t>
      </w:r>
      <w:proofErr w:type="spellEnd"/>
      <w:r w:rsidRPr="00EE3FE0">
        <w:rPr>
          <w:rFonts w:cs="Arial"/>
          <w:color w:val="000000"/>
        </w:rPr>
        <w:t xml:space="preserve"> banks, large employers</w:t>
      </w:r>
    </w:p>
    <w:p w:rsidR="00EE3FE0" w:rsidRDefault="001816CE" w:rsidP="00EE3FE0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EE3FE0" w:rsidRDefault="00EE3FE0" w:rsidP="00EE3FE0">
      <w:pPr>
        <w:spacing w:before="0" w:after="0"/>
        <w:rPr>
          <w:rFonts w:cs="Arial"/>
          <w:b/>
          <w:color w:val="000000"/>
        </w:rPr>
      </w:pPr>
    </w:p>
    <w:p w:rsidR="006B77FE" w:rsidRPr="00EE3FE0" w:rsidRDefault="00EE3FE0" w:rsidP="00EE3FE0">
      <w:pPr>
        <w:spacing w:before="0" w:after="0"/>
        <w:rPr>
          <w:rFonts w:cs="Arial"/>
          <w:b/>
          <w:color w:val="000000"/>
        </w:rPr>
      </w:pPr>
      <w:r w:rsidRPr="00EE3FE0">
        <w:rPr>
          <w:rFonts w:cs="Arial"/>
          <w:color w:val="000000"/>
        </w:rPr>
        <w:t>Definitive Policy backed up by committed Leaders</w:t>
      </w:r>
    </w:p>
    <w:p w:rsidR="00EE3FE0" w:rsidRDefault="00EE3FE0" w:rsidP="00BF2B38">
      <w:pPr>
        <w:spacing w:before="0" w:after="0"/>
        <w:rPr>
          <w:rFonts w:cs="Arial"/>
          <w:b/>
          <w:color w:val="000000"/>
        </w:rPr>
      </w:pPr>
    </w:p>
    <w:p w:rsidR="002F4EB5" w:rsidRDefault="001816CE" w:rsidP="002F4EB5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2F4EB5" w:rsidRDefault="002F4EB5" w:rsidP="002F4EB5">
      <w:pPr>
        <w:spacing w:before="0" w:after="0"/>
        <w:rPr>
          <w:rFonts w:cs="Arial"/>
          <w:b/>
          <w:color w:val="000000"/>
        </w:rPr>
      </w:pPr>
    </w:p>
    <w:p w:rsidR="00EE3FE0" w:rsidRPr="002F4EB5" w:rsidRDefault="00EE3FE0" w:rsidP="002F4EB5">
      <w:pPr>
        <w:spacing w:before="0" w:after="0"/>
        <w:rPr>
          <w:rFonts w:cs="Arial"/>
          <w:b/>
          <w:color w:val="000000"/>
        </w:rPr>
      </w:pPr>
      <w:r w:rsidRPr="00EE3FE0">
        <w:rPr>
          <w:rFonts w:cs="Arial"/>
          <w:color w:val="000000"/>
        </w:rPr>
        <w:t>OLDER AND AUSTRALIANS WITH DISABILITIES ACTUALLY GET A CHANCE - A GOVERNMENT WHO REALLY CARES AND WILL TRY FOR US</w:t>
      </w:r>
    </w:p>
    <w:p w:rsidR="008A2AF7" w:rsidRPr="001A22CA" w:rsidRDefault="008A2AF7" w:rsidP="001A22CA">
      <w:pPr>
        <w:spacing w:before="0" w:after="225"/>
        <w:rPr>
          <w:rFonts w:cs="Arial"/>
          <w:color w:val="000000"/>
        </w:rPr>
      </w:pPr>
      <w:bookmarkStart w:id="0" w:name="_Business_or_Employer"/>
      <w:bookmarkStart w:id="1" w:name="_FORM_3:_Business"/>
      <w:bookmarkStart w:id="2" w:name="_GoBack"/>
      <w:bookmarkEnd w:id="0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BB5145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2F4EB5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22447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1E18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B5145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3FE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7AC3-86D4-4418-85D5-56DF382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11T07:36:00Z</dcterms:created>
  <dcterms:modified xsi:type="dcterms:W3CDTF">2015-09-11T07:36:00Z</dcterms:modified>
</cp:coreProperties>
</file>